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يلية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41 3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41 3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68 690 00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41 39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0 080 0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واحد وأربعون مليون وثلاثمئة وتس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